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EF36B8" w14:textId="77777777" w:rsidR="00FF3991" w:rsidRDefault="00FF3991" w:rsidP="00FF3991">
      <w:pPr>
        <w:pStyle w:val="Heading4"/>
        <w:spacing w:after="0"/>
      </w:pPr>
      <w:bookmarkStart w:id="0" w:name="_Toc347056065"/>
      <w:bookmarkStart w:id="1" w:name="_Toc350312706"/>
      <w:bookmarkStart w:id="2" w:name="_Toc351655120"/>
      <w:bookmarkStart w:id="3" w:name="_GoBack"/>
      <w:bookmarkEnd w:id="3"/>
      <w:r>
        <w:t>PART 5345</w:t>
      </w:r>
      <w:r w:rsidR="00D632DC">
        <w:t xml:space="preserve"> - </w:t>
      </w:r>
      <w:r>
        <w:br/>
        <w:t>Government Property</w:t>
      </w:r>
    </w:p>
    <w:p w14:paraId="0F131E9E" w14:textId="77777777" w:rsidR="00FF3991" w:rsidRPr="00125524" w:rsidRDefault="00FF3991" w:rsidP="00125524">
      <w:pPr>
        <w:rPr>
          <w:szCs w:val="24"/>
        </w:rPr>
      </w:pPr>
    </w:p>
    <w:p w14:paraId="6B8A4AD8" w14:textId="204E76A4" w:rsidR="00022365" w:rsidRDefault="00F24BB0" w:rsidP="00F24BB0">
      <w:pPr>
        <w:jc w:val="center"/>
      </w:pPr>
      <w:bookmarkStart w:id="4" w:name="_Toc351655121"/>
      <w:bookmarkEnd w:id="0"/>
      <w:bookmarkEnd w:id="1"/>
      <w:bookmarkEnd w:id="2"/>
      <w:r w:rsidRPr="005C2B27">
        <w:rPr>
          <w:iCs/>
        </w:rPr>
        <w:t>[</w:t>
      </w:r>
      <w:r w:rsidR="00297792">
        <w:rPr>
          <w:i/>
          <w:iCs/>
        </w:rPr>
        <w:t>2019 Edition</w:t>
      </w:r>
      <w:r w:rsidRPr="005C2B27">
        <w:rPr>
          <w:iCs/>
        </w:rPr>
        <w:t>]</w:t>
      </w:r>
    </w:p>
    <w:p w14:paraId="33662A32" w14:textId="77777777" w:rsidR="008F6B0B" w:rsidRDefault="008F6B0B"/>
    <w:p w14:paraId="716D7F07" w14:textId="77777777" w:rsidR="00F24BB0" w:rsidRDefault="00F24BB0"/>
    <w:p w14:paraId="10AF1898" w14:textId="77777777" w:rsidR="003761F3" w:rsidRDefault="003761F3" w:rsidP="003761F3">
      <w:pPr>
        <w:jc w:val="center"/>
        <w:rPr>
          <w:b/>
        </w:rPr>
      </w:pPr>
      <w:r>
        <w:rPr>
          <w:b/>
        </w:rPr>
        <w:t>SUBPART 5345.1</w:t>
      </w:r>
      <w:r>
        <w:t xml:space="preserve"> </w:t>
      </w:r>
      <w:r w:rsidRPr="007F4B0B">
        <w:rPr>
          <w:b/>
        </w:rPr>
        <w:t>—</w:t>
      </w:r>
      <w:r w:rsidR="00125524">
        <w:rPr>
          <w:b/>
        </w:rPr>
        <w:t xml:space="preserve"> </w:t>
      </w:r>
      <w:r w:rsidRPr="007F4B0B">
        <w:rPr>
          <w:b/>
        </w:rPr>
        <w:t>GENERAL</w:t>
      </w:r>
    </w:p>
    <w:p w14:paraId="284F4C2C" w14:textId="77777777" w:rsidR="003761F3" w:rsidRPr="007F4B0B" w:rsidRDefault="003761F3" w:rsidP="007F4B0B"/>
    <w:p w14:paraId="0529FC5E" w14:textId="77777777" w:rsidR="003761F3" w:rsidRDefault="003761F3" w:rsidP="007F4B0B">
      <w:pPr>
        <w:rPr>
          <w:b/>
        </w:rPr>
      </w:pPr>
      <w:r>
        <w:rPr>
          <w:b/>
        </w:rPr>
        <w:t xml:space="preserve">5345.102 </w:t>
      </w:r>
      <w:r w:rsidR="00125524">
        <w:rPr>
          <w:b/>
        </w:rPr>
        <w:t xml:space="preserve"> </w:t>
      </w:r>
      <w:r>
        <w:rPr>
          <w:b/>
        </w:rPr>
        <w:t xml:space="preserve"> Policy</w:t>
      </w:r>
    </w:p>
    <w:p w14:paraId="36C36775" w14:textId="77777777" w:rsidR="003761F3" w:rsidRPr="007F4B0B" w:rsidRDefault="003761F3" w:rsidP="007F4B0B"/>
    <w:p w14:paraId="0164CE05" w14:textId="25A81F8B" w:rsidR="003761F3" w:rsidRDefault="003761F3" w:rsidP="003761F3">
      <w:pPr>
        <w:suppressAutoHyphens/>
        <w:rPr>
          <w:color w:val="0000FF"/>
        </w:rPr>
      </w:pPr>
      <w:bookmarkStart w:id="5" w:name="p5345102e"/>
      <w:bookmarkEnd w:id="5"/>
      <w:r w:rsidRPr="007F4B0B">
        <w:t xml:space="preserve">(e)  </w:t>
      </w:r>
      <w:r>
        <w:t xml:space="preserve">See </w:t>
      </w:r>
      <w:hyperlink r:id="rId11" w:anchor="p5345102e" w:history="1">
        <w:proofErr w:type="gramStart"/>
        <w:r w:rsidRPr="007F4B0B">
          <w:rPr>
            <w:rStyle w:val="Hyperlink"/>
          </w:rPr>
          <w:t>MP5301.601(</w:t>
        </w:r>
        <w:proofErr w:type="gramEnd"/>
        <w:r w:rsidRPr="007F4B0B">
          <w:rPr>
            <w:rStyle w:val="Hyperlink"/>
          </w:rPr>
          <w:t>a)(</w:t>
        </w:r>
        <w:proofErr w:type="spellStart"/>
        <w:r w:rsidRPr="007F4B0B">
          <w:rPr>
            <w:rStyle w:val="Hyperlink"/>
          </w:rPr>
          <w:t>i</w:t>
        </w:r>
        <w:proofErr w:type="spellEnd"/>
        <w:r w:rsidRPr="007F4B0B">
          <w:rPr>
            <w:rStyle w:val="Hyperlink"/>
          </w:rPr>
          <w:t>)</w:t>
        </w:r>
      </w:hyperlink>
      <w:r>
        <w:t>.</w:t>
      </w:r>
    </w:p>
    <w:p w14:paraId="1340597B" w14:textId="77777777" w:rsidR="003761F3" w:rsidRDefault="003761F3" w:rsidP="003761F3"/>
    <w:p w14:paraId="26B577FD" w14:textId="25E1B275" w:rsidR="003761F3" w:rsidRPr="00271D71" w:rsidRDefault="003761F3" w:rsidP="003761F3">
      <w:r>
        <w:t>(4)(ii)(C)</w:t>
      </w:r>
      <w:r>
        <w:rPr>
          <w:i/>
        </w:rPr>
        <w:t>(1)(</w:t>
      </w:r>
      <w:proofErr w:type="spellStart"/>
      <w:r>
        <w:rPr>
          <w:i/>
        </w:rPr>
        <w:t>i</w:t>
      </w:r>
      <w:proofErr w:type="spellEnd"/>
      <w:r w:rsidRPr="00CF7D48">
        <w:rPr>
          <w:i/>
        </w:rPr>
        <w:t>)</w:t>
      </w:r>
      <w:r>
        <w:t xml:space="preserve">  </w:t>
      </w:r>
      <w:r w:rsidR="007D28F0">
        <w:t>Submit the</w:t>
      </w:r>
      <w:r>
        <w:t xml:space="preserve"> D&amp;F for an ACAT I program thr</w:t>
      </w:r>
      <w:r w:rsidR="00DA27F9">
        <w:t>ough the SCO</w:t>
      </w:r>
      <w:r>
        <w:t xml:space="preserve"> to </w:t>
      </w:r>
      <w:hyperlink r:id="rId12" w:history="1">
        <w:r w:rsidRPr="007F4B0B">
          <w:rPr>
            <w:rStyle w:val="Hyperlink"/>
          </w:rPr>
          <w:t>SAF/AQC</w:t>
        </w:r>
      </w:hyperlink>
      <w:r>
        <w:t xml:space="preserve"> for processing to the CAE for approval.</w:t>
      </w:r>
    </w:p>
    <w:p w14:paraId="1AC8DBA6" w14:textId="77777777" w:rsidR="00B81BAA" w:rsidRPr="007F4B0B" w:rsidRDefault="00B81BAA" w:rsidP="003761F3">
      <w:pPr>
        <w:suppressAutoHyphens/>
      </w:pPr>
    </w:p>
    <w:p w14:paraId="269F2A03" w14:textId="47F16BFB" w:rsidR="004060D6" w:rsidRPr="00FF715F" w:rsidRDefault="00B81BAA" w:rsidP="003761F3">
      <w:pPr>
        <w:suppressAutoHyphens/>
      </w:pPr>
      <w:bookmarkStart w:id="6" w:name="p53451024iiC1ii"/>
      <w:bookmarkEnd w:id="6"/>
      <w:r w:rsidRPr="007F4B0B">
        <w:t xml:space="preserve">                  </w:t>
      </w:r>
      <w:r w:rsidR="003761F3" w:rsidRPr="007F4B0B">
        <w:rPr>
          <w:i/>
        </w:rPr>
        <w:t>(ii)</w:t>
      </w:r>
      <w:r w:rsidR="003761F3">
        <w:t xml:space="preserve">  See </w:t>
      </w:r>
      <w:hyperlink r:id="rId13" w:anchor="p53451024iiC1ii" w:history="1">
        <w:proofErr w:type="gramStart"/>
        <w:r w:rsidR="003761F3" w:rsidRPr="007F4B0B">
          <w:rPr>
            <w:rStyle w:val="Hyperlink"/>
          </w:rPr>
          <w:t>MP5301.601(</w:t>
        </w:r>
        <w:proofErr w:type="gramEnd"/>
        <w:r w:rsidR="003761F3" w:rsidRPr="007F4B0B">
          <w:rPr>
            <w:rStyle w:val="Hyperlink"/>
          </w:rPr>
          <w:t>a)(</w:t>
        </w:r>
        <w:proofErr w:type="spellStart"/>
        <w:r w:rsidR="003761F3" w:rsidRPr="007F4B0B">
          <w:rPr>
            <w:rStyle w:val="Hyperlink"/>
          </w:rPr>
          <w:t>i</w:t>
        </w:r>
        <w:proofErr w:type="spellEnd"/>
        <w:r w:rsidR="003761F3" w:rsidRPr="007F4B0B">
          <w:rPr>
            <w:rStyle w:val="Hyperlink"/>
          </w:rPr>
          <w:t>)</w:t>
        </w:r>
      </w:hyperlink>
      <w:r w:rsidR="003761F3">
        <w:t>.</w:t>
      </w:r>
    </w:p>
    <w:p w14:paraId="431B87D9" w14:textId="77777777" w:rsidR="0000295C" w:rsidRDefault="0000295C" w:rsidP="0000295C">
      <w:pPr>
        <w:rPr>
          <w:b/>
          <w:szCs w:val="24"/>
          <w:lang w:val="en"/>
        </w:rPr>
      </w:pPr>
    </w:p>
    <w:p w14:paraId="12376E5B" w14:textId="77777777" w:rsidR="007E40FB" w:rsidRPr="0000295C" w:rsidRDefault="007E40FB" w:rsidP="0000295C">
      <w:pPr>
        <w:rPr>
          <w:b/>
          <w:szCs w:val="24"/>
          <w:lang w:val="en"/>
        </w:rPr>
      </w:pPr>
      <w:r w:rsidRPr="0000295C">
        <w:rPr>
          <w:b/>
          <w:szCs w:val="24"/>
          <w:lang w:val="en"/>
        </w:rPr>
        <w:t>5345.103 General</w:t>
      </w:r>
    </w:p>
    <w:p w14:paraId="709B2462" w14:textId="6C92DFA2" w:rsidR="00C56B48" w:rsidRDefault="00C56B48" w:rsidP="00C56B48">
      <w:pPr>
        <w:rPr>
          <w:b/>
        </w:rPr>
      </w:pPr>
    </w:p>
    <w:p w14:paraId="73916508" w14:textId="55318CB7" w:rsidR="004060D6" w:rsidRDefault="00C56B48" w:rsidP="00C56B48">
      <w:pPr>
        <w:rPr>
          <w:szCs w:val="24"/>
          <w:lang w:val="en"/>
        </w:rPr>
      </w:pPr>
      <w:r>
        <w:t xml:space="preserve">See </w:t>
      </w:r>
      <w:hyperlink r:id="rId14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</w:p>
    <w:p w14:paraId="72E9EF3E" w14:textId="77777777" w:rsidR="00C56B48" w:rsidRDefault="00C56B48" w:rsidP="0000295C">
      <w:pPr>
        <w:rPr>
          <w:b/>
          <w:szCs w:val="24"/>
          <w:lang w:val="en"/>
        </w:rPr>
      </w:pPr>
    </w:p>
    <w:p w14:paraId="2BDDEB27" w14:textId="6694BB7F" w:rsidR="007E40FB" w:rsidRPr="0000295C" w:rsidRDefault="007E40FB" w:rsidP="0000295C">
      <w:pPr>
        <w:rPr>
          <w:b/>
          <w:szCs w:val="24"/>
          <w:lang w:val="en"/>
        </w:rPr>
      </w:pPr>
      <w:r w:rsidRPr="0000295C">
        <w:rPr>
          <w:b/>
          <w:szCs w:val="24"/>
          <w:lang w:val="en"/>
        </w:rPr>
        <w:t>5345.103-72 Government-furnished property attachments to solicitations and awards</w:t>
      </w:r>
    </w:p>
    <w:p w14:paraId="7B930BC2" w14:textId="77777777" w:rsidR="0000295C" w:rsidRDefault="0000295C" w:rsidP="0000295C">
      <w:pPr>
        <w:rPr>
          <w:szCs w:val="24"/>
          <w:lang w:val="en"/>
        </w:rPr>
      </w:pPr>
    </w:p>
    <w:p w14:paraId="53371473" w14:textId="77777777" w:rsidR="007E40FB" w:rsidRPr="0000295C" w:rsidRDefault="007E40FB" w:rsidP="0000295C">
      <w:pPr>
        <w:rPr>
          <w:szCs w:val="24"/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5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03186D1A" w14:textId="77777777" w:rsidR="003761F3" w:rsidRDefault="003761F3" w:rsidP="007F4B0B"/>
    <w:p w14:paraId="45AEF34A" w14:textId="3237DB04" w:rsidR="00270E6D" w:rsidRPr="00DB4530" w:rsidRDefault="00270E6D" w:rsidP="00FF715F">
      <w:pPr>
        <w:jc w:val="both"/>
      </w:pPr>
      <w:r>
        <w:t>S</w:t>
      </w:r>
      <w:r w:rsidRPr="00DB4530">
        <w:t xml:space="preserve">ee </w:t>
      </w:r>
      <w:hyperlink r:id="rId16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63B83938" w14:textId="61EF835D" w:rsidR="00270E6D" w:rsidRDefault="00270E6D" w:rsidP="00FF715F">
      <w:r w:rsidRPr="00DB4530">
        <w:t xml:space="preserve">See </w:t>
      </w:r>
      <w:hyperlink r:id="rId17" w:history="1">
        <w:r w:rsidRPr="00623B7B">
          <w:rPr>
            <w:rStyle w:val="Hyperlink"/>
          </w:rPr>
          <w:t>SMC PGI 5345.103-90</w:t>
        </w:r>
      </w:hyperlink>
      <w:r w:rsidR="00FF715F">
        <w:t>.</w:t>
      </w:r>
    </w:p>
    <w:p w14:paraId="63249E58" w14:textId="77777777" w:rsidR="00FF715F" w:rsidRPr="00DB4530" w:rsidRDefault="00FF715F" w:rsidP="00FF715F"/>
    <w:p w14:paraId="375B4C13" w14:textId="77777777" w:rsidR="00344201" w:rsidRDefault="00344201" w:rsidP="00FF715F">
      <w:pPr>
        <w:pStyle w:val="Default"/>
        <w:spacing w:before="3"/>
        <w:jc w:val="both"/>
        <w:rPr>
          <w:lang w:val="en"/>
        </w:rPr>
      </w:pPr>
    </w:p>
    <w:p w14:paraId="0757CB9D" w14:textId="77777777" w:rsidR="00022365" w:rsidRDefault="00022365">
      <w:pPr>
        <w:jc w:val="center"/>
        <w:rPr>
          <w:b/>
        </w:rPr>
      </w:pPr>
      <w:r>
        <w:rPr>
          <w:b/>
        </w:rPr>
        <w:t>SUBPART 5345.3</w:t>
      </w:r>
      <w:r>
        <w:t xml:space="preserve"> — </w:t>
      </w:r>
      <w:r>
        <w:rPr>
          <w:b/>
        </w:rPr>
        <w:t>PROVIDING GOVERNMENT PROPERTY TO CONTRACTORS</w:t>
      </w:r>
      <w:bookmarkEnd w:id="4"/>
    </w:p>
    <w:p w14:paraId="4E2AFDA2" w14:textId="77777777" w:rsidR="00022365" w:rsidRDefault="00022365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Cs/>
          <w:szCs w:val="20"/>
        </w:rPr>
      </w:pPr>
      <w:bookmarkStart w:id="7" w:name="_Toc351655122"/>
    </w:p>
    <w:p w14:paraId="62510126" w14:textId="77777777" w:rsidR="003761F3" w:rsidRDefault="003761F3" w:rsidP="003761F3">
      <w:pPr>
        <w:rPr>
          <w:b/>
        </w:rPr>
      </w:pPr>
      <w:bookmarkStart w:id="8" w:name="_Toc351655123"/>
      <w:bookmarkEnd w:id="7"/>
      <w:r>
        <w:rPr>
          <w:b/>
        </w:rPr>
        <w:t xml:space="preserve">5345.301 </w:t>
      </w:r>
      <w:r w:rsidR="00125524">
        <w:rPr>
          <w:b/>
        </w:rPr>
        <w:t xml:space="preserve">  </w:t>
      </w:r>
      <w:r>
        <w:rPr>
          <w:b/>
        </w:rPr>
        <w:t>Use and Rental</w:t>
      </w:r>
    </w:p>
    <w:p w14:paraId="58A5EBB7" w14:textId="77777777" w:rsidR="003761F3" w:rsidRPr="007F4B0B" w:rsidRDefault="003761F3" w:rsidP="003761F3"/>
    <w:p w14:paraId="7050AE4F" w14:textId="59BB23E4" w:rsidR="003761F3" w:rsidRPr="007F4B0B" w:rsidRDefault="003761F3" w:rsidP="007F4B0B">
      <w:pPr>
        <w:suppressAutoHyphens/>
        <w:rPr>
          <w:color w:val="0000FF"/>
        </w:rPr>
      </w:pPr>
      <w:bookmarkStart w:id="9" w:name="p5345301f"/>
      <w:bookmarkEnd w:id="9"/>
      <w:r w:rsidRPr="007F4B0B">
        <w:t>(f)</w:t>
      </w:r>
      <w:r>
        <w:t xml:space="preserve"> See </w:t>
      </w:r>
      <w:hyperlink r:id="rId18" w:anchor="p5345301f" w:history="1">
        <w:proofErr w:type="gramStart"/>
        <w:r w:rsidRPr="007F4B0B">
          <w:rPr>
            <w:rStyle w:val="Hyperlink"/>
          </w:rPr>
          <w:t>MP5301.601(</w:t>
        </w:r>
        <w:proofErr w:type="gramEnd"/>
        <w:r w:rsidRPr="007F4B0B">
          <w:rPr>
            <w:rStyle w:val="Hyperlink"/>
          </w:rPr>
          <w:t>a)(</w:t>
        </w:r>
        <w:proofErr w:type="spellStart"/>
        <w:r w:rsidRPr="007F4B0B">
          <w:rPr>
            <w:rStyle w:val="Hyperlink"/>
          </w:rPr>
          <w:t>i</w:t>
        </w:r>
        <w:proofErr w:type="spellEnd"/>
        <w:r w:rsidRPr="007F4B0B">
          <w:rPr>
            <w:rStyle w:val="Hyperlink"/>
          </w:rPr>
          <w:t>)</w:t>
        </w:r>
      </w:hyperlink>
      <w:r>
        <w:t>.</w:t>
      </w:r>
    </w:p>
    <w:p w14:paraId="623BFCF1" w14:textId="77777777" w:rsidR="003761F3" w:rsidRPr="007F4B0B" w:rsidRDefault="003761F3"/>
    <w:p w14:paraId="3263874A" w14:textId="77777777" w:rsidR="00022365" w:rsidRDefault="00022365">
      <w:pPr>
        <w:rPr>
          <w:b/>
        </w:rPr>
      </w:pPr>
      <w:r>
        <w:rPr>
          <w:b/>
        </w:rPr>
        <w:t>5345.302</w:t>
      </w:r>
      <w:bookmarkEnd w:id="8"/>
      <w:r w:rsidR="007F4B0B">
        <w:rPr>
          <w:b/>
        </w:rPr>
        <w:t xml:space="preserve">   </w:t>
      </w:r>
      <w:r w:rsidR="00A74A7A">
        <w:rPr>
          <w:b/>
        </w:rPr>
        <w:t>Contracts with Foreign Governments or International Organizations</w:t>
      </w:r>
    </w:p>
    <w:p w14:paraId="2F49DE47" w14:textId="77777777" w:rsidR="00022365" w:rsidRDefault="00022365"/>
    <w:p w14:paraId="3FE10CB4" w14:textId="2A400346" w:rsidR="00022365" w:rsidRPr="004901C0" w:rsidRDefault="00622745" w:rsidP="004901C0">
      <w:r>
        <w:t xml:space="preserve">See </w:t>
      </w:r>
      <w:bookmarkStart w:id="10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</w:p>
    <w:p w14:paraId="37B13719" w14:textId="77777777" w:rsidR="00022365" w:rsidRDefault="00022365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Cs/>
          <w:szCs w:val="20"/>
        </w:rPr>
      </w:pPr>
      <w:bookmarkStart w:id="11" w:name="_Toc351655128"/>
      <w:bookmarkEnd w:id="10"/>
    </w:p>
    <w:bookmarkEnd w:id="11"/>
    <w:p w14:paraId="249B8E87" w14:textId="77777777" w:rsidR="00022365" w:rsidRDefault="00022365"/>
    <w:p w14:paraId="7EB79FB7" w14:textId="77777777" w:rsidR="00022365" w:rsidRDefault="00022365"/>
    <w:p w14:paraId="6577250A" w14:textId="77777777" w:rsidR="00022365" w:rsidRDefault="00022365"/>
    <w:sectPr w:rsidR="00022365" w:rsidSect="00125524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E3DB" w14:textId="77777777" w:rsidR="005636D8" w:rsidRDefault="005636D8">
      <w:r>
        <w:separator/>
      </w:r>
    </w:p>
  </w:endnote>
  <w:endnote w:type="continuationSeparator" w:id="0">
    <w:p w14:paraId="63E81C9D" w14:textId="77777777" w:rsidR="005636D8" w:rsidRDefault="0056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72E8" w14:textId="67C1DA86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623B7B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20252" w14:textId="77777777" w:rsidR="005636D8" w:rsidRDefault="005636D8">
      <w:r>
        <w:separator/>
      </w:r>
    </w:p>
  </w:footnote>
  <w:footnote w:type="continuationSeparator" w:id="0">
    <w:p w14:paraId="5719720D" w14:textId="77777777" w:rsidR="005636D8" w:rsidRDefault="0056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43013"/>
    <w:rsid w:val="00046FD0"/>
    <w:rsid w:val="000607B8"/>
    <w:rsid w:val="00085AEA"/>
    <w:rsid w:val="000A7B2F"/>
    <w:rsid w:val="000C2FFF"/>
    <w:rsid w:val="00125524"/>
    <w:rsid w:val="00192461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B15147"/>
    <w:rsid w:val="00B37A6A"/>
    <w:rsid w:val="00B81BAA"/>
    <w:rsid w:val="00B879D2"/>
    <w:rsid w:val="00B95BF5"/>
    <w:rsid w:val="00BA50A3"/>
    <w:rsid w:val="00BD4F48"/>
    <w:rsid w:val="00C254F0"/>
    <w:rsid w:val="00C50986"/>
    <w:rsid w:val="00C56B48"/>
    <w:rsid w:val="00C8737C"/>
    <w:rsid w:val="00CA0346"/>
    <w:rsid w:val="00CA70ED"/>
    <w:rsid w:val="00CC35B1"/>
    <w:rsid w:val="00CE3604"/>
    <w:rsid w:val="00D05E0C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567C2"/>
    <w:rsid w:val="00E621A8"/>
    <w:rsid w:val="00EA7D41"/>
    <w:rsid w:val="00F24BB0"/>
    <w:rsid w:val="00F272BD"/>
    <w:rsid w:val="00F30616"/>
    <w:rsid w:val="00F34D35"/>
    <w:rsid w:val="00F81D92"/>
    <w:rsid w:val="00F965DA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CFED8"/>
  <w15:docId w15:val="{EDF8B95F-7EF4-4D1C-A097-3339B948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AE"/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spacing w:before="120" w:after="120"/>
      <w:jc w:val="center"/>
      <w:outlineLvl w:val="0"/>
    </w:pPr>
    <w:rPr>
      <w:rFonts w:ascii="Times" w:hAnsi="Times"/>
      <w:b/>
      <w:caps/>
      <w:color w:val="000000"/>
      <w:kern w:val="28"/>
    </w:rPr>
  </w:style>
  <w:style w:type="paragraph" w:styleId="Heading2">
    <w:name w:val="heading 2"/>
    <w:aliases w:val="Section,Section .XXX Title."/>
    <w:basedOn w:val="Normal"/>
    <w:next w:val="Normal"/>
    <w:qFormat/>
    <w:rsid w:val="00A026AE"/>
    <w:pPr>
      <w:spacing w:before="120" w:after="120"/>
      <w:jc w:val="both"/>
      <w:outlineLvl w:val="1"/>
    </w:pPr>
    <w:rPr>
      <w:rFonts w:ascii="Times" w:hAnsi="Times"/>
      <w:b/>
      <w:color w:val="000000"/>
    </w:rPr>
  </w:style>
  <w:style w:type="paragraph" w:styleId="Heading3">
    <w:name w:val="heading 3"/>
    <w:aliases w:val="Subsection,Subsection -X Title."/>
    <w:basedOn w:val="Normal"/>
    <w:next w:val="Normal"/>
    <w:qFormat/>
    <w:rsid w:val="00A026AE"/>
    <w:pPr>
      <w:spacing w:before="120" w:after="120"/>
      <w:ind w:left="187"/>
      <w:jc w:val="both"/>
      <w:outlineLvl w:val="2"/>
    </w:pPr>
    <w:rPr>
      <w:rFonts w:ascii="Times" w:hAnsi="Times"/>
      <w:b/>
      <w:color w:val="000000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Heading0">
    <w:name w:val="Heading 0"/>
    <w:aliases w:val="Part XXXX-Title"/>
    <w:rsid w:val="00A026AE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hyperlink" Target="pgi_534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4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af_a4/publication/afi23-119/afi23-119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4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3C48C-63BF-4793-BA92-F78185E9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1377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VOUDREN, JEFFREY W NH-04 USAF HAF SAF/BLDG PENTAGON, 4C149</cp:lastModifiedBy>
  <cp:revision>24</cp:revision>
  <cp:lastPrinted>2019-05-09T11:57:00Z</cp:lastPrinted>
  <dcterms:created xsi:type="dcterms:W3CDTF">2019-05-07T13:34:00Z</dcterms:created>
  <dcterms:modified xsi:type="dcterms:W3CDTF">2019-09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